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84F46" w14:textId="77777777" w:rsidR="00D25440" w:rsidRDefault="00D25440" w:rsidP="00D25440">
      <w:pPr>
        <w:spacing w:after="0" w:line="240" w:lineRule="auto"/>
        <w:jc w:val="center"/>
        <w:rPr>
          <w:sz w:val="20"/>
        </w:rPr>
      </w:pPr>
      <w:r w:rsidRPr="00F5386A">
        <w:rPr>
          <w:noProof/>
          <w:sz w:val="20"/>
          <w:lang w:eastAsia="pt-BR"/>
        </w:rPr>
        <w:drawing>
          <wp:anchor distT="0" distB="0" distL="114300" distR="114300" simplePos="0" relativeHeight="251658240" behindDoc="0" locked="0" layoutInCell="1" allowOverlap="1" wp14:anchorId="3007E9B0" wp14:editId="3A9CE179">
            <wp:simplePos x="0" y="0"/>
            <wp:positionH relativeFrom="column">
              <wp:posOffset>-451485</wp:posOffset>
            </wp:positionH>
            <wp:positionV relativeFrom="paragraph">
              <wp:posOffset>-127000</wp:posOffset>
            </wp:positionV>
            <wp:extent cx="427990" cy="753110"/>
            <wp:effectExtent l="0" t="0" r="0" b="8890"/>
            <wp:wrapSquare wrapText="bothSides"/>
            <wp:docPr id="1" name="Imagem 1" descr="Resultado de imagem para uf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ufpe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60" t="9030" r="32245" b="9932"/>
                    <a:stretch/>
                  </pic:blipFill>
                  <pic:spPr bwMode="auto">
                    <a:xfrm>
                      <a:off x="0" y="0"/>
                      <a:ext cx="427990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sz w:val="20"/>
        </w:rPr>
        <w:t>Universidade Federal de Pernambuco – UFPE</w:t>
      </w:r>
    </w:p>
    <w:p w14:paraId="1385EBC7" w14:textId="77777777" w:rsidR="00D25440" w:rsidRDefault="00D25440" w:rsidP="00D25440">
      <w:pPr>
        <w:spacing w:after="0" w:line="240" w:lineRule="auto"/>
        <w:jc w:val="center"/>
        <w:rPr>
          <w:sz w:val="20"/>
        </w:rPr>
      </w:pPr>
      <w:r>
        <w:rPr>
          <w:sz w:val="20"/>
        </w:rPr>
        <w:t>Pró-Reitoria de Gestão de Pessoas e Qualidade de Vida - PROGEPE</w:t>
      </w:r>
    </w:p>
    <w:p w14:paraId="13B2F661" w14:textId="3DD09578" w:rsidR="00623064" w:rsidRDefault="00404D5B" w:rsidP="00D25440">
      <w:pPr>
        <w:spacing w:after="0" w:line="240" w:lineRule="auto"/>
        <w:jc w:val="center"/>
        <w:rPr>
          <w:sz w:val="20"/>
        </w:rPr>
      </w:pPr>
      <w:r w:rsidRPr="00F5386A">
        <w:rPr>
          <w:sz w:val="20"/>
        </w:rPr>
        <w:t xml:space="preserve">Comissão de </w:t>
      </w:r>
      <w:r w:rsidR="00F5386A" w:rsidRPr="00F5386A">
        <w:rPr>
          <w:sz w:val="20"/>
        </w:rPr>
        <w:t>Supervisão de Atividades Insalubres ou Perigosas – COSAIP</w:t>
      </w:r>
    </w:p>
    <w:p w14:paraId="53A2ACD9" w14:textId="2E93E119" w:rsidR="00D25440" w:rsidRPr="004B672C" w:rsidRDefault="00D25440" w:rsidP="00D25440">
      <w:pPr>
        <w:spacing w:after="0" w:line="240" w:lineRule="auto"/>
        <w:jc w:val="center"/>
        <w:rPr>
          <w:sz w:val="8"/>
          <w:szCs w:val="8"/>
        </w:rPr>
      </w:pPr>
    </w:p>
    <w:p w14:paraId="30CB38C0" w14:textId="2440A8D3" w:rsidR="000F1FC7" w:rsidRDefault="00F5386A" w:rsidP="000F1FC7">
      <w:pPr>
        <w:spacing w:after="0" w:line="240" w:lineRule="auto"/>
        <w:jc w:val="center"/>
        <w:rPr>
          <w:b/>
        </w:rPr>
      </w:pPr>
      <w:r w:rsidRPr="00F5386A">
        <w:rPr>
          <w:b/>
        </w:rPr>
        <w:t>Solicitação d</w:t>
      </w:r>
      <w:r w:rsidR="0029418C">
        <w:rPr>
          <w:b/>
        </w:rPr>
        <w:t>e</w:t>
      </w:r>
      <w:r w:rsidRPr="00F5386A">
        <w:rPr>
          <w:b/>
        </w:rPr>
        <w:t xml:space="preserve"> Adicional de Insalubridade/Periculosidade</w:t>
      </w:r>
    </w:p>
    <w:p w14:paraId="22CDD0DC" w14:textId="301DB740" w:rsidR="00F5386A" w:rsidRDefault="00E1787D" w:rsidP="000F1FC7">
      <w:pPr>
        <w:spacing w:after="0" w:line="240" w:lineRule="auto"/>
        <w:jc w:val="center"/>
        <w:rPr>
          <w:b/>
        </w:rPr>
      </w:pPr>
      <w:r>
        <w:rPr>
          <w:b/>
        </w:rPr>
        <w:t>DOCENTE</w:t>
      </w:r>
    </w:p>
    <w:p w14:paraId="7F0BEB43" w14:textId="77777777" w:rsidR="000F1FC7" w:rsidRPr="004B672C" w:rsidRDefault="000F1FC7" w:rsidP="000F1FC7">
      <w:pPr>
        <w:spacing w:after="0" w:line="240" w:lineRule="auto"/>
        <w:jc w:val="center"/>
        <w:rPr>
          <w:b/>
          <w:sz w:val="8"/>
          <w:szCs w:val="8"/>
        </w:rPr>
      </w:pPr>
    </w:p>
    <w:p w14:paraId="4CD23B19" w14:textId="598ED567" w:rsidR="0041454E" w:rsidRPr="0041454E" w:rsidRDefault="00C95C68" w:rsidP="0041454E">
      <w:pPr>
        <w:spacing w:after="0" w:line="360" w:lineRule="auto"/>
        <w:jc w:val="center"/>
        <w:rPr>
          <w:b/>
        </w:rPr>
      </w:pPr>
      <w:r>
        <w:rPr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82C54F" wp14:editId="074768DF">
                <wp:simplePos x="0" y="0"/>
                <wp:positionH relativeFrom="column">
                  <wp:posOffset>2929890</wp:posOffset>
                </wp:positionH>
                <wp:positionV relativeFrom="paragraph">
                  <wp:posOffset>24130</wp:posOffset>
                </wp:positionV>
                <wp:extent cx="152400" cy="123825"/>
                <wp:effectExtent l="0" t="0" r="0" b="9525"/>
                <wp:wrapNone/>
                <wp:docPr id="5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8D46C0" id="Retângulo 3" o:spid="_x0000_s1026" style="position:absolute;margin-left:230.7pt;margin-top:1.9pt;width:12pt;height: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" filled="f" strokecolor="black [3213]" strokeweight=".5pt">
                <v:path arrowok="t"/>
              </v:rect>
            </w:pict>
          </mc:Fallback>
        </mc:AlternateContent>
      </w:r>
      <w:r>
        <w:rPr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D8462F" wp14:editId="60480E3E">
                <wp:simplePos x="0" y="0"/>
                <wp:positionH relativeFrom="column">
                  <wp:posOffset>1253490</wp:posOffset>
                </wp:positionH>
                <wp:positionV relativeFrom="paragraph">
                  <wp:posOffset>24130</wp:posOffset>
                </wp:positionV>
                <wp:extent cx="152400" cy="123825"/>
                <wp:effectExtent l="0" t="0" r="0" b="9525"/>
                <wp:wrapNone/>
                <wp:docPr id="4" name="Retâ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73B86B" id="Retângulo 2" o:spid="_x0000_s1026" style="position:absolute;margin-left:98.7pt;margin-top:1.9pt;width:12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" filled="f" strokecolor="black [3213]" strokeweight=".5pt">
                <v:path arrowok="t"/>
              </v:rect>
            </w:pict>
          </mc:Fallback>
        </mc:AlternateContent>
      </w:r>
      <w:r w:rsidR="00615A38">
        <w:rPr>
          <w:b/>
        </w:rPr>
        <w:t xml:space="preserve"> </w:t>
      </w:r>
      <w:r w:rsidR="00F5386A" w:rsidRPr="00615A38">
        <w:rPr>
          <w:b/>
        </w:rPr>
        <w:t>Insalubridade</w:t>
      </w:r>
      <w:r w:rsidR="00F5386A">
        <w:t xml:space="preserve">                            </w:t>
      </w:r>
      <w:r w:rsidR="00F5386A" w:rsidRPr="00615A38">
        <w:rPr>
          <w:b/>
        </w:rPr>
        <w:t>Periculosidade</w:t>
      </w:r>
    </w:p>
    <w:tbl>
      <w:tblPr>
        <w:tblStyle w:val="Tabelacomgrade"/>
        <w:tblW w:w="10065" w:type="dxa"/>
        <w:tblInd w:w="-601" w:type="dxa"/>
        <w:tblLook w:val="04A0" w:firstRow="1" w:lastRow="0" w:firstColumn="1" w:lastColumn="0" w:noHBand="0" w:noVBand="1"/>
      </w:tblPr>
      <w:tblGrid>
        <w:gridCol w:w="1022"/>
        <w:gridCol w:w="4394"/>
        <w:gridCol w:w="4649"/>
      </w:tblGrid>
      <w:tr w:rsidR="000F1FC7" w14:paraId="72BFD665" w14:textId="77777777" w:rsidTr="000F1FC7">
        <w:trPr>
          <w:trHeight w:val="341"/>
        </w:trPr>
        <w:tc>
          <w:tcPr>
            <w:tcW w:w="5416" w:type="dxa"/>
            <w:gridSpan w:val="2"/>
            <w:vAlign w:val="center"/>
          </w:tcPr>
          <w:p w14:paraId="52FC3185" w14:textId="053F9E11" w:rsidR="000F1FC7" w:rsidRPr="00615A38" w:rsidRDefault="000F1FC7" w:rsidP="000F1FC7">
            <w:pPr>
              <w:rPr>
                <w:b/>
              </w:rPr>
            </w:pPr>
            <w:r w:rsidRPr="00615A38">
              <w:rPr>
                <w:b/>
                <w:sz w:val="20"/>
              </w:rPr>
              <w:t xml:space="preserve">NOME:                                                                                                          </w:t>
            </w:r>
            <w:r>
              <w:rPr>
                <w:b/>
                <w:sz w:val="20"/>
              </w:rPr>
              <w:t xml:space="preserve">             </w:t>
            </w:r>
            <w:r w:rsidRPr="00615A38">
              <w:rPr>
                <w:b/>
                <w:sz w:val="20"/>
              </w:rPr>
              <w:t xml:space="preserve">      </w:t>
            </w:r>
          </w:p>
        </w:tc>
        <w:tc>
          <w:tcPr>
            <w:tcW w:w="4649" w:type="dxa"/>
            <w:vAlign w:val="center"/>
          </w:tcPr>
          <w:p w14:paraId="38320A3F" w14:textId="32D3DFDB" w:rsidR="000F1FC7" w:rsidRPr="00615A38" w:rsidRDefault="000F1FC7" w:rsidP="000F1FC7">
            <w:pPr>
              <w:rPr>
                <w:b/>
              </w:rPr>
            </w:pPr>
            <w:r w:rsidRPr="00860EC7">
              <w:rPr>
                <w:b/>
                <w:sz w:val="20"/>
              </w:rPr>
              <w:t>DATA DE ADMISSÃO: _____/_____/_____</w:t>
            </w:r>
          </w:p>
        </w:tc>
      </w:tr>
      <w:tr w:rsidR="000F1FC7" w14:paraId="0356CED0" w14:textId="77777777" w:rsidTr="0040766D">
        <w:trPr>
          <w:trHeight w:val="341"/>
        </w:trPr>
        <w:tc>
          <w:tcPr>
            <w:tcW w:w="5416" w:type="dxa"/>
            <w:gridSpan w:val="2"/>
            <w:vAlign w:val="center"/>
          </w:tcPr>
          <w:p w14:paraId="4490D3C8" w14:textId="689A6612" w:rsidR="000F1FC7" w:rsidRPr="00615A38" w:rsidRDefault="000F1FC7" w:rsidP="000F1FC7">
            <w:pPr>
              <w:rPr>
                <w:b/>
                <w:sz w:val="20"/>
              </w:rPr>
            </w:pPr>
            <w:r w:rsidRPr="00615A38">
              <w:rPr>
                <w:b/>
                <w:sz w:val="20"/>
              </w:rPr>
              <w:t xml:space="preserve">SIAPE: </w:t>
            </w:r>
          </w:p>
        </w:tc>
        <w:tc>
          <w:tcPr>
            <w:tcW w:w="4649" w:type="dxa"/>
            <w:vAlign w:val="center"/>
          </w:tcPr>
          <w:p w14:paraId="03197980" w14:textId="691B9CDE" w:rsidR="000F1FC7" w:rsidRPr="00615A38" w:rsidRDefault="000F1FC7" w:rsidP="000F1FC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PF:</w:t>
            </w:r>
          </w:p>
        </w:tc>
      </w:tr>
      <w:tr w:rsidR="000F1FC7" w14:paraId="20B764D3" w14:textId="77777777" w:rsidTr="004D1A8F">
        <w:trPr>
          <w:trHeight w:val="341"/>
        </w:trPr>
        <w:tc>
          <w:tcPr>
            <w:tcW w:w="5416" w:type="dxa"/>
            <w:gridSpan w:val="2"/>
            <w:vAlign w:val="center"/>
          </w:tcPr>
          <w:p w14:paraId="1BC0EC59" w14:textId="04A2E1DB" w:rsidR="000F1FC7" w:rsidRDefault="000F1FC7" w:rsidP="000F1FC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ARGO:</w:t>
            </w:r>
          </w:p>
        </w:tc>
        <w:tc>
          <w:tcPr>
            <w:tcW w:w="4649" w:type="dxa"/>
            <w:vAlign w:val="center"/>
          </w:tcPr>
          <w:p w14:paraId="5337DA1D" w14:textId="69123AFF" w:rsidR="000F1FC7" w:rsidRDefault="000F1FC7" w:rsidP="000F1FC7">
            <w:pPr>
              <w:rPr>
                <w:b/>
                <w:noProof/>
                <w:sz w:val="20"/>
              </w:rPr>
            </w:pPr>
            <w:r>
              <w:rPr>
                <w:b/>
                <w:sz w:val="20"/>
              </w:rPr>
              <w:t>FUNÇÃO:</w:t>
            </w:r>
          </w:p>
        </w:tc>
      </w:tr>
      <w:tr w:rsidR="000F1FC7" w14:paraId="75253ECB" w14:textId="77777777" w:rsidTr="000F1FC7">
        <w:trPr>
          <w:trHeight w:val="341"/>
        </w:trPr>
        <w:tc>
          <w:tcPr>
            <w:tcW w:w="5416" w:type="dxa"/>
            <w:gridSpan w:val="2"/>
            <w:vAlign w:val="center"/>
          </w:tcPr>
          <w:p w14:paraId="4A6279BD" w14:textId="77777777" w:rsidR="000F1FC7" w:rsidRPr="00615A38" w:rsidRDefault="000F1FC7" w:rsidP="000F1FC7">
            <w:pPr>
              <w:rPr>
                <w:b/>
                <w:sz w:val="20"/>
              </w:rPr>
            </w:pPr>
            <w:r w:rsidRPr="00615A38">
              <w:rPr>
                <w:b/>
                <w:sz w:val="20"/>
              </w:rPr>
              <w:t>CARGA HORÁRIA SEMANAL CONTRATADA:</w:t>
            </w:r>
          </w:p>
        </w:tc>
        <w:tc>
          <w:tcPr>
            <w:tcW w:w="4649" w:type="dxa"/>
            <w:vAlign w:val="center"/>
          </w:tcPr>
          <w:p w14:paraId="42D4B4B4" w14:textId="2D29BEDC" w:rsidR="000F1FC7" w:rsidRPr="00615A38" w:rsidRDefault="000F1FC7" w:rsidP="000F1FC7">
            <w:pPr>
              <w:rPr>
                <w:b/>
                <w:sz w:val="20"/>
              </w:rPr>
            </w:pPr>
            <w:r>
              <w:rPr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58BD058" wp14:editId="4FC49250">
                      <wp:simplePos x="0" y="0"/>
                      <wp:positionH relativeFrom="column">
                        <wp:posOffset>1212215</wp:posOffset>
                      </wp:positionH>
                      <wp:positionV relativeFrom="paragraph">
                        <wp:posOffset>-2540</wp:posOffset>
                      </wp:positionV>
                      <wp:extent cx="152400" cy="123825"/>
                      <wp:effectExtent l="0" t="0" r="0" b="9525"/>
                      <wp:wrapNone/>
                      <wp:docPr id="3" name="Retângul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CDF84D" id="Retângulo 2" o:spid="_x0000_s1026" style="position:absolute;margin-left:95.45pt;margin-top:-.2pt;width:12pt;height: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" filled="f" strokecolor="black [3213]" strokeweight=".5pt">
                      <v:path arrowok="t"/>
                    </v:rect>
                  </w:pict>
                </mc:Fallback>
              </mc:AlternateContent>
            </w:r>
            <w:r>
              <w:rPr>
                <w:b/>
                <w:sz w:val="20"/>
              </w:rPr>
              <w:t xml:space="preserve">                  EFETIVO                 SUBSTITUTO</w:t>
            </w:r>
            <w:r>
              <w:rPr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32DF8CE" wp14:editId="55AEC655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3810</wp:posOffset>
                      </wp:positionV>
                      <wp:extent cx="152400" cy="123825"/>
                      <wp:effectExtent l="0" t="0" r="0" b="9525"/>
                      <wp:wrapNone/>
                      <wp:docPr id="2" name="Retângul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F92020" id="Retângulo 2" o:spid="_x0000_s1026" style="position:absolute;margin-left:21.6pt;margin-top:.3pt;width:12pt;height: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" filled="f" strokecolor="black [3213]" strokeweight=".5pt">
                      <v:path arrowok="t"/>
                    </v:rect>
                  </w:pict>
                </mc:Fallback>
              </mc:AlternateContent>
            </w:r>
          </w:p>
        </w:tc>
      </w:tr>
      <w:tr w:rsidR="000F1FC7" w14:paraId="49CCEC1A" w14:textId="77777777" w:rsidTr="000F1FC7">
        <w:trPr>
          <w:trHeight w:val="341"/>
        </w:trPr>
        <w:tc>
          <w:tcPr>
            <w:tcW w:w="5416" w:type="dxa"/>
            <w:gridSpan w:val="2"/>
            <w:vAlign w:val="center"/>
          </w:tcPr>
          <w:p w14:paraId="006638A9" w14:textId="77777777" w:rsidR="000F1FC7" w:rsidRDefault="000F1FC7" w:rsidP="000F1FC7">
            <w:pPr>
              <w:rPr>
                <w:b/>
                <w:sz w:val="20"/>
              </w:rPr>
            </w:pPr>
            <w:r w:rsidRPr="00615A38">
              <w:rPr>
                <w:b/>
                <w:sz w:val="20"/>
              </w:rPr>
              <w:t>CENTRO/ÓRGÃO SUPLEMENTAR:</w:t>
            </w:r>
          </w:p>
          <w:p w14:paraId="30E6F70B" w14:textId="77BF4926" w:rsidR="000F1FC7" w:rsidRPr="00615A38" w:rsidRDefault="000F1FC7" w:rsidP="000F1FC7">
            <w:pPr>
              <w:rPr>
                <w:b/>
                <w:sz w:val="20"/>
              </w:rPr>
            </w:pPr>
          </w:p>
        </w:tc>
        <w:tc>
          <w:tcPr>
            <w:tcW w:w="4649" w:type="dxa"/>
          </w:tcPr>
          <w:p w14:paraId="27A0403B" w14:textId="58FF4323" w:rsidR="000F1FC7" w:rsidRPr="00615A38" w:rsidRDefault="000F1FC7" w:rsidP="000F1FC7">
            <w:pPr>
              <w:rPr>
                <w:b/>
                <w:sz w:val="20"/>
              </w:rPr>
            </w:pPr>
            <w:r w:rsidRPr="00615A38">
              <w:rPr>
                <w:b/>
                <w:sz w:val="20"/>
              </w:rPr>
              <w:t>TELEFONE CONTATO:</w:t>
            </w:r>
          </w:p>
        </w:tc>
      </w:tr>
      <w:tr w:rsidR="000F1FC7" w14:paraId="24CD03FA" w14:textId="77777777" w:rsidTr="000F1FC7">
        <w:trPr>
          <w:trHeight w:val="341"/>
        </w:trPr>
        <w:tc>
          <w:tcPr>
            <w:tcW w:w="5416" w:type="dxa"/>
            <w:gridSpan w:val="2"/>
            <w:tcBorders>
              <w:bottom w:val="single" w:sz="4" w:space="0" w:color="auto"/>
            </w:tcBorders>
            <w:vAlign w:val="center"/>
          </w:tcPr>
          <w:p w14:paraId="33BBA3A2" w14:textId="77777777" w:rsidR="000F1FC7" w:rsidRPr="00860EC7" w:rsidRDefault="000F1FC7" w:rsidP="000F1FC7">
            <w:pPr>
              <w:rPr>
                <w:b/>
                <w:sz w:val="20"/>
              </w:rPr>
            </w:pPr>
            <w:r w:rsidRPr="00860EC7">
              <w:rPr>
                <w:b/>
                <w:sz w:val="20"/>
              </w:rPr>
              <w:t>U</w:t>
            </w:r>
            <w:r w:rsidRPr="00860EC7">
              <w:rPr>
                <w:b/>
              </w:rPr>
              <w:t>ORG/</w:t>
            </w:r>
            <w:r w:rsidRPr="00860EC7">
              <w:rPr>
                <w:b/>
                <w:sz w:val="20"/>
              </w:rPr>
              <w:t>DEPARTAMENTO/SETOR DE LOTAÇÃO:</w:t>
            </w:r>
          </w:p>
          <w:p w14:paraId="558A8506" w14:textId="5CD35DA0" w:rsidR="000F1FC7" w:rsidRPr="00615A38" w:rsidRDefault="000F1FC7" w:rsidP="000F1FC7">
            <w:pPr>
              <w:rPr>
                <w:b/>
                <w:sz w:val="20"/>
              </w:rPr>
            </w:pPr>
          </w:p>
        </w:tc>
        <w:tc>
          <w:tcPr>
            <w:tcW w:w="4649" w:type="dxa"/>
            <w:tcBorders>
              <w:bottom w:val="single" w:sz="4" w:space="0" w:color="auto"/>
            </w:tcBorders>
          </w:tcPr>
          <w:p w14:paraId="3E1E2061" w14:textId="77777777" w:rsidR="000F1FC7" w:rsidRPr="00615A38" w:rsidRDefault="000F1FC7" w:rsidP="000F1FC7">
            <w:pPr>
              <w:rPr>
                <w:b/>
                <w:sz w:val="20"/>
              </w:rPr>
            </w:pPr>
            <w:r w:rsidRPr="00615A38">
              <w:rPr>
                <w:b/>
                <w:sz w:val="20"/>
              </w:rPr>
              <w:t>e-mail:</w:t>
            </w:r>
          </w:p>
        </w:tc>
      </w:tr>
      <w:tr w:rsidR="000F1FC7" w14:paraId="1C6334DB" w14:textId="77777777" w:rsidTr="000F1FC7">
        <w:trPr>
          <w:trHeight w:val="341"/>
        </w:trPr>
        <w:tc>
          <w:tcPr>
            <w:tcW w:w="1022" w:type="dxa"/>
            <w:tcBorders>
              <w:right w:val="nil"/>
            </w:tcBorders>
          </w:tcPr>
          <w:p w14:paraId="6CB269B3" w14:textId="77777777" w:rsidR="000F1FC7" w:rsidRDefault="000F1FC7" w:rsidP="000F1FC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ANEXAR:</w:t>
            </w:r>
          </w:p>
          <w:p w14:paraId="3312043C" w14:textId="71C730D3" w:rsidR="000F1FC7" w:rsidRPr="000F1FC7" w:rsidRDefault="000F1FC7" w:rsidP="000F1FC7">
            <w:pPr>
              <w:rPr>
                <w:bCs/>
                <w:sz w:val="20"/>
              </w:rPr>
            </w:pPr>
          </w:p>
        </w:tc>
        <w:tc>
          <w:tcPr>
            <w:tcW w:w="9043" w:type="dxa"/>
            <w:gridSpan w:val="2"/>
            <w:tcBorders>
              <w:left w:val="nil"/>
            </w:tcBorders>
            <w:vAlign w:val="center"/>
          </w:tcPr>
          <w:p w14:paraId="4AB4DB72" w14:textId="17539290" w:rsidR="000F1FC7" w:rsidRDefault="000F1FC7" w:rsidP="000F1FC7">
            <w:pPr>
              <w:rPr>
                <w:bCs/>
                <w:sz w:val="20"/>
              </w:rPr>
            </w:pPr>
            <w:r w:rsidRPr="000F1FC7">
              <w:rPr>
                <w:bCs/>
                <w:sz w:val="20"/>
              </w:rPr>
              <w:t>- Plano Anual Atividades Docente (PAAD)</w:t>
            </w:r>
          </w:p>
          <w:p w14:paraId="5F201D55" w14:textId="01A8FB14" w:rsidR="000F1FC7" w:rsidRPr="000F1FC7" w:rsidRDefault="000F1FC7" w:rsidP="000F1FC7">
            <w:pPr>
              <w:rPr>
                <w:bCs/>
                <w:sz w:val="20"/>
              </w:rPr>
            </w:pPr>
            <w:r w:rsidRPr="000F1FC7">
              <w:rPr>
                <w:bCs/>
                <w:sz w:val="20"/>
              </w:rPr>
              <w:t>- Relatório Anual de Atividades Docente (RAAD)</w:t>
            </w:r>
          </w:p>
          <w:p w14:paraId="38512773" w14:textId="75BA87D3" w:rsidR="000F1FC7" w:rsidRPr="00615A38" w:rsidRDefault="000F1FC7" w:rsidP="000F1FC7">
            <w:pPr>
              <w:rPr>
                <w:b/>
                <w:sz w:val="20"/>
              </w:rPr>
            </w:pPr>
            <w:r w:rsidRPr="000F1FC7">
              <w:rPr>
                <w:bCs/>
                <w:sz w:val="20"/>
              </w:rPr>
              <w:t>- Declaração da Chefia do Departamento identificando as disciplinas ministradas, carga horária semanal e delas quais práticas ou teóricas</w:t>
            </w:r>
          </w:p>
        </w:tc>
      </w:tr>
    </w:tbl>
    <w:p w14:paraId="5DE62741" w14:textId="77777777" w:rsidR="00CB6412" w:rsidRPr="004B672C" w:rsidRDefault="00CB6412" w:rsidP="00CB6412">
      <w:pPr>
        <w:spacing w:after="0" w:line="240" w:lineRule="auto"/>
        <w:rPr>
          <w:b/>
          <w:sz w:val="8"/>
          <w:szCs w:val="8"/>
        </w:rPr>
      </w:pPr>
    </w:p>
    <w:p w14:paraId="714AB243" w14:textId="5DC15BA8" w:rsidR="00947671" w:rsidRPr="00FE7EBE" w:rsidRDefault="00CE26AB" w:rsidP="00181B9A">
      <w:pPr>
        <w:spacing w:after="0" w:line="240" w:lineRule="auto"/>
        <w:ind w:left="-567"/>
        <w:rPr>
          <w:sz w:val="20"/>
          <w:szCs w:val="20"/>
        </w:rPr>
      </w:pPr>
      <w:r w:rsidRPr="00FE7EBE">
        <w:rPr>
          <w:b/>
          <w:sz w:val="20"/>
          <w:szCs w:val="20"/>
        </w:rPr>
        <w:t>LEGENDA</w:t>
      </w:r>
      <w:r w:rsidR="00947671" w:rsidRPr="00FE7EBE">
        <w:rPr>
          <w:b/>
          <w:sz w:val="20"/>
          <w:szCs w:val="20"/>
        </w:rPr>
        <w:t>:</w:t>
      </w:r>
      <w:r w:rsidR="00947671" w:rsidRPr="00FE7EBE">
        <w:rPr>
          <w:sz w:val="20"/>
          <w:szCs w:val="20"/>
        </w:rPr>
        <w:t xml:space="preserve"> *D – Diariamente, S – Semanalmente, M – Mensalmente, SL – Semestralmente</w:t>
      </w:r>
    </w:p>
    <w:tbl>
      <w:tblPr>
        <w:tblStyle w:val="Tabelacomgrade"/>
        <w:tblW w:w="5771" w:type="pct"/>
        <w:tblInd w:w="-601" w:type="dxa"/>
        <w:tblLayout w:type="fixed"/>
        <w:tblLook w:val="04A0" w:firstRow="1" w:lastRow="0" w:firstColumn="1" w:lastColumn="0" w:noHBand="0" w:noVBand="1"/>
      </w:tblPr>
      <w:tblGrid>
        <w:gridCol w:w="2074"/>
        <w:gridCol w:w="2619"/>
        <w:gridCol w:w="133"/>
        <w:gridCol w:w="2212"/>
        <w:gridCol w:w="1102"/>
        <w:gridCol w:w="414"/>
        <w:gridCol w:w="412"/>
        <w:gridCol w:w="414"/>
        <w:gridCol w:w="424"/>
      </w:tblGrid>
      <w:tr w:rsidR="00CE26AB" w:rsidRPr="00FE7EBE" w14:paraId="43FAF674" w14:textId="77777777" w:rsidTr="00A95ABD">
        <w:tc>
          <w:tcPr>
            <w:tcW w:w="5000" w:type="pct"/>
            <w:gridSpan w:val="9"/>
          </w:tcPr>
          <w:p w14:paraId="59A5AD6C" w14:textId="77777777" w:rsidR="00CE26AB" w:rsidRPr="00FE7EBE" w:rsidRDefault="00CE26AB" w:rsidP="00947671">
            <w:pPr>
              <w:jc w:val="center"/>
              <w:rPr>
                <w:b/>
                <w:sz w:val="20"/>
                <w:szCs w:val="20"/>
              </w:rPr>
            </w:pPr>
            <w:r w:rsidRPr="00FE7EBE">
              <w:rPr>
                <w:b/>
                <w:sz w:val="20"/>
                <w:szCs w:val="20"/>
              </w:rPr>
              <w:t>DECLARAÇÃO DO SERVIDOR</w:t>
            </w:r>
          </w:p>
        </w:tc>
      </w:tr>
      <w:tr w:rsidR="005B648B" w:rsidRPr="00FE7EBE" w14:paraId="73364B25" w14:textId="77777777" w:rsidTr="00A95ABD">
        <w:tc>
          <w:tcPr>
            <w:tcW w:w="2394" w:type="pct"/>
            <w:gridSpan w:val="2"/>
            <w:vMerge w:val="restart"/>
            <w:vAlign w:val="center"/>
          </w:tcPr>
          <w:p w14:paraId="0DCDA167" w14:textId="77777777" w:rsidR="00FE7EBE" w:rsidRPr="00FE7EBE" w:rsidRDefault="00FE7EBE" w:rsidP="00FE7EBE">
            <w:pPr>
              <w:jc w:val="center"/>
              <w:rPr>
                <w:b/>
                <w:sz w:val="20"/>
                <w:szCs w:val="20"/>
              </w:rPr>
            </w:pPr>
            <w:r w:rsidRPr="00FE7EBE">
              <w:rPr>
                <w:b/>
                <w:sz w:val="20"/>
                <w:szCs w:val="20"/>
              </w:rPr>
              <w:t>DESCRIÇÃO DAS ATIVIDADE</w:t>
            </w:r>
            <w:r w:rsidR="00A95ABD">
              <w:rPr>
                <w:b/>
                <w:sz w:val="20"/>
                <w:szCs w:val="20"/>
              </w:rPr>
              <w:t>S</w:t>
            </w:r>
          </w:p>
        </w:tc>
        <w:tc>
          <w:tcPr>
            <w:tcW w:w="1196" w:type="pct"/>
            <w:gridSpan w:val="2"/>
            <w:vMerge w:val="restart"/>
            <w:vAlign w:val="center"/>
          </w:tcPr>
          <w:p w14:paraId="24B5970E" w14:textId="77777777" w:rsidR="00FE7EBE" w:rsidRPr="00FE7EBE" w:rsidRDefault="00FE7EBE" w:rsidP="00FE7EBE">
            <w:pPr>
              <w:jc w:val="center"/>
              <w:rPr>
                <w:b/>
                <w:sz w:val="20"/>
                <w:szCs w:val="20"/>
              </w:rPr>
            </w:pPr>
            <w:r w:rsidRPr="00FE7EBE">
              <w:rPr>
                <w:b/>
                <w:sz w:val="20"/>
                <w:szCs w:val="20"/>
              </w:rPr>
              <w:t>LOCAL OU SETOR ONDE DESENVOLVE AS ATIVIDADES</w:t>
            </w:r>
          </w:p>
        </w:tc>
        <w:tc>
          <w:tcPr>
            <w:tcW w:w="1409" w:type="pct"/>
            <w:gridSpan w:val="5"/>
            <w:vAlign w:val="center"/>
          </w:tcPr>
          <w:p w14:paraId="6570B51F" w14:textId="77777777" w:rsidR="00FE7EBE" w:rsidRPr="00FE7EBE" w:rsidRDefault="00FE7EBE" w:rsidP="00FE7EBE">
            <w:pPr>
              <w:jc w:val="center"/>
              <w:rPr>
                <w:b/>
                <w:sz w:val="20"/>
                <w:szCs w:val="20"/>
              </w:rPr>
            </w:pPr>
            <w:r w:rsidRPr="00FE7EBE">
              <w:rPr>
                <w:b/>
                <w:sz w:val="20"/>
                <w:szCs w:val="20"/>
              </w:rPr>
              <w:t>DURAÇÃO DAS ATIVIDADES</w:t>
            </w:r>
          </w:p>
          <w:p w14:paraId="2FE15994" w14:textId="7DC9DBEC" w:rsidR="00FE7EBE" w:rsidRPr="00FE7EBE" w:rsidRDefault="00FE7EBE" w:rsidP="00FE7EBE">
            <w:pPr>
              <w:jc w:val="center"/>
              <w:rPr>
                <w:sz w:val="20"/>
                <w:szCs w:val="20"/>
              </w:rPr>
            </w:pPr>
            <w:r w:rsidRPr="00FE7EBE">
              <w:rPr>
                <w:sz w:val="20"/>
                <w:szCs w:val="20"/>
              </w:rPr>
              <w:t>(Deve totalizar a carga horária contratada)</w:t>
            </w:r>
          </w:p>
        </w:tc>
      </w:tr>
      <w:tr w:rsidR="005B648B" w:rsidRPr="00FE7EBE" w14:paraId="5D44EF80" w14:textId="77777777" w:rsidTr="00A95ABD">
        <w:trPr>
          <w:trHeight w:val="270"/>
        </w:trPr>
        <w:tc>
          <w:tcPr>
            <w:tcW w:w="2394" w:type="pct"/>
            <w:gridSpan w:val="2"/>
            <w:vMerge/>
            <w:vAlign w:val="center"/>
          </w:tcPr>
          <w:p w14:paraId="04EDB61E" w14:textId="77777777" w:rsidR="00FE7EBE" w:rsidRPr="00FE7EBE" w:rsidRDefault="00FE7EBE" w:rsidP="00FE7E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6" w:type="pct"/>
            <w:gridSpan w:val="2"/>
            <w:vMerge/>
            <w:vAlign w:val="center"/>
          </w:tcPr>
          <w:p w14:paraId="2E705120" w14:textId="77777777" w:rsidR="00FE7EBE" w:rsidRPr="00FE7EBE" w:rsidRDefault="00FE7EBE" w:rsidP="00FE7E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2" w:type="pct"/>
            <w:vMerge w:val="restart"/>
            <w:vAlign w:val="center"/>
          </w:tcPr>
          <w:p w14:paraId="25E50341" w14:textId="77777777" w:rsidR="00FE7EBE" w:rsidRPr="00FE7EBE" w:rsidRDefault="00FE7EBE" w:rsidP="00FE7EBE">
            <w:pPr>
              <w:jc w:val="center"/>
              <w:rPr>
                <w:b/>
                <w:sz w:val="20"/>
                <w:szCs w:val="20"/>
              </w:rPr>
            </w:pPr>
            <w:r w:rsidRPr="00FE7EBE">
              <w:rPr>
                <w:b/>
                <w:sz w:val="20"/>
                <w:szCs w:val="20"/>
              </w:rPr>
              <w:t>Duração em horas</w:t>
            </w:r>
          </w:p>
        </w:tc>
        <w:tc>
          <w:tcPr>
            <w:tcW w:w="847" w:type="pct"/>
            <w:gridSpan w:val="4"/>
          </w:tcPr>
          <w:p w14:paraId="5DBAAB27" w14:textId="2B4030EA" w:rsidR="00FE7EBE" w:rsidRPr="00FE7EBE" w:rsidRDefault="00FE7EBE" w:rsidP="00947671">
            <w:pPr>
              <w:jc w:val="center"/>
              <w:rPr>
                <w:b/>
                <w:sz w:val="20"/>
                <w:szCs w:val="20"/>
              </w:rPr>
            </w:pPr>
            <w:r w:rsidRPr="00FE7EBE">
              <w:rPr>
                <w:b/>
                <w:sz w:val="20"/>
                <w:szCs w:val="20"/>
              </w:rPr>
              <w:t>Frequ</w:t>
            </w:r>
            <w:r w:rsidR="000F1FC7">
              <w:rPr>
                <w:b/>
                <w:sz w:val="20"/>
                <w:szCs w:val="20"/>
              </w:rPr>
              <w:t>ê</w:t>
            </w:r>
            <w:r w:rsidRPr="00FE7EBE">
              <w:rPr>
                <w:b/>
                <w:sz w:val="20"/>
                <w:szCs w:val="20"/>
              </w:rPr>
              <w:t>ncia*</w:t>
            </w:r>
          </w:p>
        </w:tc>
      </w:tr>
      <w:tr w:rsidR="00A95ABD" w:rsidRPr="00FE7EBE" w14:paraId="4A0F3E66" w14:textId="77777777" w:rsidTr="00A95ABD">
        <w:trPr>
          <w:trHeight w:val="270"/>
        </w:trPr>
        <w:tc>
          <w:tcPr>
            <w:tcW w:w="2394" w:type="pct"/>
            <w:gridSpan w:val="2"/>
            <w:vMerge/>
          </w:tcPr>
          <w:p w14:paraId="38A4F6C3" w14:textId="77777777" w:rsidR="00FE7EBE" w:rsidRPr="00FE7EBE" w:rsidRDefault="00FE7EBE" w:rsidP="009476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6" w:type="pct"/>
            <w:gridSpan w:val="2"/>
            <w:vMerge/>
          </w:tcPr>
          <w:p w14:paraId="2B9B7AF2" w14:textId="77777777" w:rsidR="00FE7EBE" w:rsidRPr="00FE7EBE" w:rsidRDefault="00FE7EBE" w:rsidP="0094767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2" w:type="pct"/>
            <w:vMerge/>
          </w:tcPr>
          <w:p w14:paraId="06C8632B" w14:textId="77777777" w:rsidR="00FE7EBE" w:rsidRPr="00FE7EBE" w:rsidRDefault="00FE7EBE" w:rsidP="0094767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1" w:type="pct"/>
          </w:tcPr>
          <w:p w14:paraId="50912683" w14:textId="77777777" w:rsidR="00FE7EBE" w:rsidRPr="00FE7EBE" w:rsidRDefault="00FE7EBE" w:rsidP="00DD2C1F">
            <w:pPr>
              <w:jc w:val="center"/>
              <w:rPr>
                <w:b/>
                <w:sz w:val="20"/>
                <w:szCs w:val="20"/>
              </w:rPr>
            </w:pPr>
            <w:r w:rsidRPr="00FE7EBE">
              <w:rPr>
                <w:b/>
                <w:sz w:val="20"/>
                <w:szCs w:val="20"/>
              </w:rPr>
              <w:t>D</w:t>
            </w:r>
          </w:p>
        </w:tc>
        <w:tc>
          <w:tcPr>
            <w:tcW w:w="210" w:type="pct"/>
          </w:tcPr>
          <w:p w14:paraId="6B7F4AC6" w14:textId="77777777" w:rsidR="00FE7EBE" w:rsidRPr="00FE7EBE" w:rsidRDefault="00FE7EBE" w:rsidP="00DD2C1F">
            <w:pPr>
              <w:jc w:val="center"/>
              <w:rPr>
                <w:b/>
                <w:sz w:val="20"/>
                <w:szCs w:val="20"/>
              </w:rPr>
            </w:pPr>
            <w:r w:rsidRPr="00FE7EBE">
              <w:rPr>
                <w:b/>
                <w:sz w:val="20"/>
                <w:szCs w:val="20"/>
              </w:rPr>
              <w:t>S</w:t>
            </w:r>
          </w:p>
        </w:tc>
        <w:tc>
          <w:tcPr>
            <w:tcW w:w="211" w:type="pct"/>
          </w:tcPr>
          <w:p w14:paraId="0D64904F" w14:textId="77777777" w:rsidR="00FE7EBE" w:rsidRPr="00FE7EBE" w:rsidRDefault="00FE7EBE" w:rsidP="00DD2C1F">
            <w:pPr>
              <w:jc w:val="center"/>
              <w:rPr>
                <w:b/>
                <w:sz w:val="20"/>
                <w:szCs w:val="20"/>
              </w:rPr>
            </w:pPr>
            <w:r w:rsidRPr="00FE7EBE">
              <w:rPr>
                <w:b/>
                <w:sz w:val="20"/>
                <w:szCs w:val="20"/>
              </w:rPr>
              <w:t>M</w:t>
            </w:r>
          </w:p>
        </w:tc>
        <w:tc>
          <w:tcPr>
            <w:tcW w:w="215" w:type="pct"/>
          </w:tcPr>
          <w:p w14:paraId="6600DC45" w14:textId="77777777" w:rsidR="00FE7EBE" w:rsidRPr="00FE7EBE" w:rsidRDefault="00FE7EBE" w:rsidP="00DD2C1F">
            <w:pPr>
              <w:jc w:val="center"/>
              <w:rPr>
                <w:b/>
                <w:sz w:val="20"/>
                <w:szCs w:val="20"/>
              </w:rPr>
            </w:pPr>
            <w:r w:rsidRPr="00FE7EBE">
              <w:rPr>
                <w:b/>
                <w:sz w:val="20"/>
                <w:szCs w:val="20"/>
              </w:rPr>
              <w:t>SL</w:t>
            </w:r>
          </w:p>
        </w:tc>
      </w:tr>
      <w:tr w:rsidR="00A95ABD" w14:paraId="70CCF208" w14:textId="77777777" w:rsidTr="000F1FC7">
        <w:trPr>
          <w:trHeight w:val="746"/>
        </w:trPr>
        <w:tc>
          <w:tcPr>
            <w:tcW w:w="2394" w:type="pct"/>
            <w:gridSpan w:val="2"/>
          </w:tcPr>
          <w:p w14:paraId="45D9A825" w14:textId="77777777" w:rsidR="00FE7EBE" w:rsidRDefault="00FE7EBE" w:rsidP="00FE7EBE">
            <w:r>
              <w:t>1</w:t>
            </w:r>
          </w:p>
        </w:tc>
        <w:tc>
          <w:tcPr>
            <w:tcW w:w="1196" w:type="pct"/>
            <w:gridSpan w:val="2"/>
          </w:tcPr>
          <w:p w14:paraId="4A146C28" w14:textId="77777777" w:rsidR="00FE7EBE" w:rsidRDefault="00FE7EBE" w:rsidP="00947671">
            <w:pPr>
              <w:jc w:val="center"/>
            </w:pPr>
          </w:p>
        </w:tc>
        <w:tc>
          <w:tcPr>
            <w:tcW w:w="562" w:type="pct"/>
          </w:tcPr>
          <w:p w14:paraId="0C8616C5" w14:textId="77777777" w:rsidR="00FE7EBE" w:rsidRDefault="00FE7EBE" w:rsidP="00947671">
            <w:pPr>
              <w:jc w:val="center"/>
            </w:pPr>
          </w:p>
        </w:tc>
        <w:tc>
          <w:tcPr>
            <w:tcW w:w="211" w:type="pct"/>
          </w:tcPr>
          <w:p w14:paraId="0F244E0C" w14:textId="77777777" w:rsidR="00FE7EBE" w:rsidRDefault="00FE7EBE" w:rsidP="00947671">
            <w:pPr>
              <w:jc w:val="center"/>
            </w:pPr>
          </w:p>
        </w:tc>
        <w:tc>
          <w:tcPr>
            <w:tcW w:w="210" w:type="pct"/>
          </w:tcPr>
          <w:p w14:paraId="7ED2EAF6" w14:textId="77777777" w:rsidR="00FE7EBE" w:rsidRDefault="00FE7EBE" w:rsidP="00947671">
            <w:pPr>
              <w:jc w:val="center"/>
            </w:pPr>
          </w:p>
        </w:tc>
        <w:tc>
          <w:tcPr>
            <w:tcW w:w="211" w:type="pct"/>
          </w:tcPr>
          <w:p w14:paraId="7C8CDFF1" w14:textId="77777777" w:rsidR="00FE7EBE" w:rsidRDefault="00FE7EBE" w:rsidP="00947671">
            <w:pPr>
              <w:jc w:val="center"/>
            </w:pPr>
          </w:p>
        </w:tc>
        <w:tc>
          <w:tcPr>
            <w:tcW w:w="215" w:type="pct"/>
          </w:tcPr>
          <w:p w14:paraId="43781510" w14:textId="77777777" w:rsidR="00FE7EBE" w:rsidRDefault="00FE7EBE" w:rsidP="00947671">
            <w:pPr>
              <w:jc w:val="center"/>
            </w:pPr>
          </w:p>
        </w:tc>
      </w:tr>
      <w:tr w:rsidR="00A95ABD" w14:paraId="169E258E" w14:textId="77777777" w:rsidTr="000F1FC7">
        <w:trPr>
          <w:trHeight w:val="708"/>
        </w:trPr>
        <w:tc>
          <w:tcPr>
            <w:tcW w:w="2394" w:type="pct"/>
            <w:gridSpan w:val="2"/>
          </w:tcPr>
          <w:p w14:paraId="139A4DA6" w14:textId="77777777" w:rsidR="00FE7EBE" w:rsidRDefault="00FE7EBE" w:rsidP="00FE7EBE">
            <w:r>
              <w:t>2</w:t>
            </w:r>
          </w:p>
          <w:p w14:paraId="016E1A57" w14:textId="47CCB721" w:rsidR="004B672C" w:rsidRPr="004B672C" w:rsidRDefault="004B672C" w:rsidP="00FE7EBE">
            <w:pPr>
              <w:rPr>
                <w:sz w:val="16"/>
                <w:szCs w:val="16"/>
              </w:rPr>
            </w:pPr>
          </w:p>
        </w:tc>
        <w:tc>
          <w:tcPr>
            <w:tcW w:w="1196" w:type="pct"/>
            <w:gridSpan w:val="2"/>
          </w:tcPr>
          <w:p w14:paraId="4F745160" w14:textId="77777777" w:rsidR="00FE7EBE" w:rsidRDefault="00FE7EBE" w:rsidP="00947671">
            <w:pPr>
              <w:jc w:val="center"/>
            </w:pPr>
          </w:p>
          <w:p w14:paraId="77F531C7" w14:textId="21A198EC" w:rsidR="004B672C" w:rsidRPr="004B672C" w:rsidRDefault="004B672C" w:rsidP="00947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2" w:type="pct"/>
          </w:tcPr>
          <w:p w14:paraId="148385A6" w14:textId="77777777" w:rsidR="00FE7EBE" w:rsidRPr="004B672C" w:rsidRDefault="00FE7EBE" w:rsidP="00947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" w:type="pct"/>
          </w:tcPr>
          <w:p w14:paraId="14AAF4F8" w14:textId="77777777" w:rsidR="00FE7EBE" w:rsidRPr="004B672C" w:rsidRDefault="00FE7EBE" w:rsidP="00947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" w:type="pct"/>
          </w:tcPr>
          <w:p w14:paraId="7D848264" w14:textId="77777777" w:rsidR="00FE7EBE" w:rsidRPr="004B672C" w:rsidRDefault="00FE7EBE" w:rsidP="00947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" w:type="pct"/>
          </w:tcPr>
          <w:p w14:paraId="5F8B2E49" w14:textId="77777777" w:rsidR="00FE7EBE" w:rsidRPr="004B672C" w:rsidRDefault="00FE7EBE" w:rsidP="00947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5" w:type="pct"/>
          </w:tcPr>
          <w:p w14:paraId="797B9F60" w14:textId="77777777" w:rsidR="00FE7EBE" w:rsidRPr="004B672C" w:rsidRDefault="00FE7EBE" w:rsidP="00947671">
            <w:pPr>
              <w:jc w:val="center"/>
              <w:rPr>
                <w:sz w:val="16"/>
                <w:szCs w:val="16"/>
              </w:rPr>
            </w:pPr>
          </w:p>
        </w:tc>
      </w:tr>
      <w:tr w:rsidR="00A95ABD" w14:paraId="16110E29" w14:textId="77777777" w:rsidTr="004B672C">
        <w:trPr>
          <w:trHeight w:val="680"/>
        </w:trPr>
        <w:tc>
          <w:tcPr>
            <w:tcW w:w="2394" w:type="pct"/>
            <w:gridSpan w:val="2"/>
          </w:tcPr>
          <w:p w14:paraId="4C137FD8" w14:textId="77777777" w:rsidR="00FE7EBE" w:rsidRDefault="00FE7EBE" w:rsidP="00FE7EBE">
            <w:r>
              <w:t>3</w:t>
            </w:r>
          </w:p>
        </w:tc>
        <w:tc>
          <w:tcPr>
            <w:tcW w:w="1196" w:type="pct"/>
            <w:gridSpan w:val="2"/>
          </w:tcPr>
          <w:p w14:paraId="231C5158" w14:textId="77777777" w:rsidR="00FE7EBE" w:rsidRDefault="00FE7EBE" w:rsidP="00947671">
            <w:pPr>
              <w:jc w:val="center"/>
            </w:pPr>
          </w:p>
        </w:tc>
        <w:tc>
          <w:tcPr>
            <w:tcW w:w="562" w:type="pct"/>
          </w:tcPr>
          <w:p w14:paraId="10696893" w14:textId="77777777" w:rsidR="00FE7EBE" w:rsidRDefault="00FE7EBE" w:rsidP="00947671">
            <w:pPr>
              <w:jc w:val="center"/>
            </w:pPr>
          </w:p>
        </w:tc>
        <w:tc>
          <w:tcPr>
            <w:tcW w:w="211" w:type="pct"/>
          </w:tcPr>
          <w:p w14:paraId="36DD8D72" w14:textId="77777777" w:rsidR="00FE7EBE" w:rsidRDefault="00FE7EBE" w:rsidP="00947671">
            <w:pPr>
              <w:jc w:val="center"/>
            </w:pPr>
          </w:p>
        </w:tc>
        <w:tc>
          <w:tcPr>
            <w:tcW w:w="210" w:type="pct"/>
          </w:tcPr>
          <w:p w14:paraId="6C88112C" w14:textId="77777777" w:rsidR="00FE7EBE" w:rsidRDefault="00FE7EBE" w:rsidP="00947671">
            <w:pPr>
              <w:jc w:val="center"/>
            </w:pPr>
          </w:p>
        </w:tc>
        <w:tc>
          <w:tcPr>
            <w:tcW w:w="211" w:type="pct"/>
          </w:tcPr>
          <w:p w14:paraId="3B07BF1E" w14:textId="77777777" w:rsidR="00FE7EBE" w:rsidRDefault="00FE7EBE" w:rsidP="00947671">
            <w:pPr>
              <w:jc w:val="center"/>
            </w:pPr>
          </w:p>
        </w:tc>
        <w:tc>
          <w:tcPr>
            <w:tcW w:w="215" w:type="pct"/>
          </w:tcPr>
          <w:p w14:paraId="333BBEBC" w14:textId="77777777" w:rsidR="00FE7EBE" w:rsidRDefault="00FE7EBE" w:rsidP="00947671">
            <w:pPr>
              <w:jc w:val="center"/>
            </w:pPr>
          </w:p>
        </w:tc>
      </w:tr>
      <w:tr w:rsidR="00A95ABD" w14:paraId="37F82AFA" w14:textId="77777777" w:rsidTr="004B672C">
        <w:trPr>
          <w:trHeight w:val="704"/>
        </w:trPr>
        <w:tc>
          <w:tcPr>
            <w:tcW w:w="2394" w:type="pct"/>
            <w:gridSpan w:val="2"/>
          </w:tcPr>
          <w:p w14:paraId="589269C7" w14:textId="77777777" w:rsidR="00FE7EBE" w:rsidRDefault="00FE7EBE" w:rsidP="00FE7EBE">
            <w:r>
              <w:t>4</w:t>
            </w:r>
          </w:p>
          <w:p w14:paraId="275908E6" w14:textId="6E0E3904" w:rsidR="000F1FC7" w:rsidRDefault="000F1FC7" w:rsidP="00FE7EBE"/>
        </w:tc>
        <w:tc>
          <w:tcPr>
            <w:tcW w:w="1196" w:type="pct"/>
            <w:gridSpan w:val="2"/>
          </w:tcPr>
          <w:p w14:paraId="1DB71668" w14:textId="77777777" w:rsidR="00FE7EBE" w:rsidRDefault="00FE7EBE" w:rsidP="00947671">
            <w:pPr>
              <w:jc w:val="center"/>
            </w:pPr>
          </w:p>
        </w:tc>
        <w:tc>
          <w:tcPr>
            <w:tcW w:w="562" w:type="pct"/>
          </w:tcPr>
          <w:p w14:paraId="13E345C3" w14:textId="77777777" w:rsidR="00FE7EBE" w:rsidRDefault="00FE7EBE" w:rsidP="00947671">
            <w:pPr>
              <w:jc w:val="center"/>
            </w:pPr>
          </w:p>
        </w:tc>
        <w:tc>
          <w:tcPr>
            <w:tcW w:w="211" w:type="pct"/>
          </w:tcPr>
          <w:p w14:paraId="10F8033D" w14:textId="77777777" w:rsidR="00FE7EBE" w:rsidRDefault="00FE7EBE" w:rsidP="00947671">
            <w:pPr>
              <w:jc w:val="center"/>
            </w:pPr>
          </w:p>
        </w:tc>
        <w:tc>
          <w:tcPr>
            <w:tcW w:w="210" w:type="pct"/>
          </w:tcPr>
          <w:p w14:paraId="15A0F3E2" w14:textId="77777777" w:rsidR="00FE7EBE" w:rsidRDefault="00FE7EBE" w:rsidP="00947671">
            <w:pPr>
              <w:jc w:val="center"/>
            </w:pPr>
          </w:p>
        </w:tc>
        <w:tc>
          <w:tcPr>
            <w:tcW w:w="211" w:type="pct"/>
          </w:tcPr>
          <w:p w14:paraId="5AB8EBD5" w14:textId="77777777" w:rsidR="00FE7EBE" w:rsidRDefault="00FE7EBE" w:rsidP="00947671">
            <w:pPr>
              <w:jc w:val="center"/>
            </w:pPr>
          </w:p>
        </w:tc>
        <w:tc>
          <w:tcPr>
            <w:tcW w:w="215" w:type="pct"/>
          </w:tcPr>
          <w:p w14:paraId="033C3634" w14:textId="77777777" w:rsidR="00FE7EBE" w:rsidRDefault="00FE7EBE" w:rsidP="00947671">
            <w:pPr>
              <w:jc w:val="center"/>
            </w:pPr>
          </w:p>
        </w:tc>
      </w:tr>
      <w:tr w:rsidR="00A95ABD" w14:paraId="4A25E835" w14:textId="77777777" w:rsidTr="000F1FC7">
        <w:trPr>
          <w:trHeight w:val="764"/>
        </w:trPr>
        <w:tc>
          <w:tcPr>
            <w:tcW w:w="2394" w:type="pct"/>
            <w:gridSpan w:val="2"/>
          </w:tcPr>
          <w:p w14:paraId="46959A9B" w14:textId="77777777" w:rsidR="00FE7EBE" w:rsidRDefault="00FE7EBE" w:rsidP="00FE7EBE">
            <w:r>
              <w:t>5</w:t>
            </w:r>
          </w:p>
        </w:tc>
        <w:tc>
          <w:tcPr>
            <w:tcW w:w="1196" w:type="pct"/>
            <w:gridSpan w:val="2"/>
          </w:tcPr>
          <w:p w14:paraId="7458F85C" w14:textId="77777777" w:rsidR="00FE7EBE" w:rsidRDefault="00FE7EBE" w:rsidP="00947671">
            <w:pPr>
              <w:jc w:val="center"/>
            </w:pPr>
          </w:p>
        </w:tc>
        <w:tc>
          <w:tcPr>
            <w:tcW w:w="562" w:type="pct"/>
          </w:tcPr>
          <w:p w14:paraId="143CC947" w14:textId="77777777" w:rsidR="00FE7EBE" w:rsidRDefault="00FE7EBE" w:rsidP="00947671">
            <w:pPr>
              <w:jc w:val="center"/>
            </w:pPr>
          </w:p>
        </w:tc>
        <w:tc>
          <w:tcPr>
            <w:tcW w:w="211" w:type="pct"/>
          </w:tcPr>
          <w:p w14:paraId="7B0252F9" w14:textId="77777777" w:rsidR="00FE7EBE" w:rsidRDefault="00FE7EBE" w:rsidP="00947671">
            <w:pPr>
              <w:jc w:val="center"/>
            </w:pPr>
          </w:p>
        </w:tc>
        <w:tc>
          <w:tcPr>
            <w:tcW w:w="210" w:type="pct"/>
          </w:tcPr>
          <w:p w14:paraId="233624C7" w14:textId="77777777" w:rsidR="00FE7EBE" w:rsidRDefault="00FE7EBE" w:rsidP="00947671">
            <w:pPr>
              <w:jc w:val="center"/>
            </w:pPr>
          </w:p>
        </w:tc>
        <w:tc>
          <w:tcPr>
            <w:tcW w:w="211" w:type="pct"/>
          </w:tcPr>
          <w:p w14:paraId="6F2DA5C1" w14:textId="77777777" w:rsidR="00FE7EBE" w:rsidRDefault="00FE7EBE" w:rsidP="00947671">
            <w:pPr>
              <w:jc w:val="center"/>
            </w:pPr>
          </w:p>
        </w:tc>
        <w:tc>
          <w:tcPr>
            <w:tcW w:w="215" w:type="pct"/>
          </w:tcPr>
          <w:p w14:paraId="453CD78C" w14:textId="77777777" w:rsidR="00FE7EBE" w:rsidRDefault="00FE7EBE" w:rsidP="00947671">
            <w:pPr>
              <w:jc w:val="center"/>
            </w:pPr>
          </w:p>
        </w:tc>
      </w:tr>
      <w:tr w:rsidR="007E7B4B" w14:paraId="16E86DD3" w14:textId="77777777" w:rsidTr="00A95ABD">
        <w:trPr>
          <w:trHeight w:val="406"/>
        </w:trPr>
        <w:tc>
          <w:tcPr>
            <w:tcW w:w="1058" w:type="pct"/>
            <w:vAlign w:val="center"/>
          </w:tcPr>
          <w:p w14:paraId="2B4A04A2" w14:textId="77777777" w:rsidR="007E7B4B" w:rsidRPr="0041454E" w:rsidRDefault="007E7B4B" w:rsidP="007E7B4B">
            <w:pPr>
              <w:rPr>
                <w:sz w:val="18"/>
                <w:szCs w:val="18"/>
              </w:rPr>
            </w:pPr>
            <w:r w:rsidRPr="0041454E">
              <w:rPr>
                <w:sz w:val="18"/>
                <w:szCs w:val="18"/>
              </w:rPr>
              <w:t>Data: ___/___/_____</w:t>
            </w:r>
          </w:p>
        </w:tc>
        <w:tc>
          <w:tcPr>
            <w:tcW w:w="3942" w:type="pct"/>
            <w:gridSpan w:val="8"/>
            <w:vAlign w:val="center"/>
          </w:tcPr>
          <w:p w14:paraId="51A08A5A" w14:textId="77777777" w:rsidR="007E7B4B" w:rsidRPr="0041454E" w:rsidRDefault="007E7B4B" w:rsidP="007E7B4B">
            <w:pPr>
              <w:rPr>
                <w:sz w:val="18"/>
                <w:szCs w:val="18"/>
              </w:rPr>
            </w:pPr>
            <w:r w:rsidRPr="0041454E">
              <w:rPr>
                <w:sz w:val="18"/>
                <w:szCs w:val="18"/>
              </w:rPr>
              <w:t>Assinatura do(a) requerente:</w:t>
            </w:r>
          </w:p>
        </w:tc>
      </w:tr>
      <w:tr w:rsidR="00665AF9" w14:paraId="72490C9A" w14:textId="77777777" w:rsidTr="00C95C68">
        <w:trPr>
          <w:trHeight w:val="1083"/>
        </w:trPr>
        <w:tc>
          <w:tcPr>
            <w:tcW w:w="2462" w:type="pct"/>
            <w:gridSpan w:val="3"/>
          </w:tcPr>
          <w:p w14:paraId="6DC9E3EF" w14:textId="77777777" w:rsidR="0041454E" w:rsidRDefault="0041454E" w:rsidP="00947671">
            <w:pPr>
              <w:jc w:val="center"/>
              <w:rPr>
                <w:sz w:val="18"/>
                <w:szCs w:val="18"/>
              </w:rPr>
            </w:pPr>
          </w:p>
          <w:p w14:paraId="753A2F13" w14:textId="77777777" w:rsidR="00665AF9" w:rsidRPr="0041454E" w:rsidRDefault="00665AF9" w:rsidP="00947671">
            <w:pPr>
              <w:jc w:val="center"/>
              <w:rPr>
                <w:sz w:val="18"/>
                <w:szCs w:val="18"/>
              </w:rPr>
            </w:pPr>
            <w:r w:rsidRPr="0041454E">
              <w:rPr>
                <w:sz w:val="18"/>
                <w:szCs w:val="18"/>
              </w:rPr>
              <w:t>As informações acima são verdadeiras: ___/___/___</w:t>
            </w:r>
          </w:p>
          <w:p w14:paraId="542CD16E" w14:textId="4BC4F3C4" w:rsidR="00665AF9" w:rsidRPr="0041454E" w:rsidRDefault="00665AF9" w:rsidP="00947671">
            <w:pPr>
              <w:jc w:val="center"/>
              <w:rPr>
                <w:sz w:val="18"/>
                <w:szCs w:val="18"/>
              </w:rPr>
            </w:pPr>
          </w:p>
          <w:p w14:paraId="6CA67BDE" w14:textId="77777777" w:rsidR="00665AF9" w:rsidRPr="0041454E" w:rsidRDefault="00665AF9" w:rsidP="00947671">
            <w:pPr>
              <w:jc w:val="center"/>
              <w:rPr>
                <w:sz w:val="18"/>
                <w:szCs w:val="18"/>
              </w:rPr>
            </w:pPr>
            <w:r w:rsidRPr="0041454E">
              <w:rPr>
                <w:sz w:val="18"/>
                <w:szCs w:val="18"/>
              </w:rPr>
              <w:t>_________________________________</w:t>
            </w:r>
          </w:p>
          <w:p w14:paraId="49EAD1D5" w14:textId="77777777" w:rsidR="00665AF9" w:rsidRPr="0041454E" w:rsidRDefault="00665AF9" w:rsidP="00FA68F6">
            <w:pPr>
              <w:jc w:val="center"/>
              <w:rPr>
                <w:sz w:val="18"/>
                <w:szCs w:val="18"/>
              </w:rPr>
            </w:pPr>
            <w:r w:rsidRPr="0041454E">
              <w:rPr>
                <w:sz w:val="18"/>
                <w:szCs w:val="18"/>
              </w:rPr>
              <w:t>Chefe do departamento</w:t>
            </w:r>
          </w:p>
          <w:p w14:paraId="5080BEA8" w14:textId="77777777" w:rsidR="00FA68F6" w:rsidRPr="004B672C" w:rsidRDefault="00FA68F6" w:rsidP="00C95C68">
            <w:pPr>
              <w:rPr>
                <w:sz w:val="8"/>
                <w:szCs w:val="8"/>
              </w:rPr>
            </w:pPr>
          </w:p>
        </w:tc>
        <w:tc>
          <w:tcPr>
            <w:tcW w:w="2538" w:type="pct"/>
            <w:gridSpan w:val="6"/>
          </w:tcPr>
          <w:p w14:paraId="761F0A8B" w14:textId="77777777" w:rsidR="00665AF9" w:rsidRPr="0041454E" w:rsidRDefault="00665AF9" w:rsidP="00FA68F6">
            <w:pPr>
              <w:rPr>
                <w:sz w:val="18"/>
                <w:szCs w:val="18"/>
              </w:rPr>
            </w:pPr>
            <w:r w:rsidRPr="0041454E">
              <w:rPr>
                <w:sz w:val="18"/>
                <w:szCs w:val="18"/>
              </w:rPr>
              <w:t>De acordo,</w:t>
            </w:r>
          </w:p>
          <w:p w14:paraId="1FE47CB2" w14:textId="77777777" w:rsidR="00FA68F6" w:rsidRPr="0041454E" w:rsidRDefault="00FA68F6" w:rsidP="00A95ABD">
            <w:pPr>
              <w:rPr>
                <w:sz w:val="18"/>
                <w:szCs w:val="18"/>
              </w:rPr>
            </w:pPr>
          </w:p>
          <w:p w14:paraId="1068DD8B" w14:textId="77777777" w:rsidR="00FA68F6" w:rsidRPr="0041454E" w:rsidRDefault="00FA68F6" w:rsidP="00665AF9">
            <w:pPr>
              <w:jc w:val="center"/>
              <w:rPr>
                <w:sz w:val="18"/>
                <w:szCs w:val="18"/>
              </w:rPr>
            </w:pPr>
          </w:p>
          <w:p w14:paraId="2207DF36" w14:textId="77777777" w:rsidR="00665AF9" w:rsidRPr="0041454E" w:rsidRDefault="00665AF9" w:rsidP="00665AF9">
            <w:pPr>
              <w:jc w:val="center"/>
              <w:rPr>
                <w:sz w:val="18"/>
                <w:szCs w:val="18"/>
              </w:rPr>
            </w:pPr>
            <w:r w:rsidRPr="0041454E">
              <w:rPr>
                <w:sz w:val="18"/>
                <w:szCs w:val="18"/>
              </w:rPr>
              <w:t>_________________________________</w:t>
            </w:r>
          </w:p>
          <w:p w14:paraId="230AD98F" w14:textId="6168D318" w:rsidR="00665AF9" w:rsidRPr="0041454E" w:rsidRDefault="00665AF9" w:rsidP="00665AF9">
            <w:pPr>
              <w:jc w:val="center"/>
              <w:rPr>
                <w:sz w:val="18"/>
                <w:szCs w:val="18"/>
              </w:rPr>
            </w:pPr>
            <w:r w:rsidRPr="0041454E">
              <w:rPr>
                <w:sz w:val="18"/>
                <w:szCs w:val="18"/>
              </w:rPr>
              <w:t>Diretor do Centro</w:t>
            </w:r>
          </w:p>
        </w:tc>
      </w:tr>
      <w:tr w:rsidR="00665AF9" w14:paraId="1A38AF91" w14:textId="77777777" w:rsidTr="00D3267C">
        <w:trPr>
          <w:trHeight w:val="397"/>
        </w:trPr>
        <w:tc>
          <w:tcPr>
            <w:tcW w:w="2462" w:type="pct"/>
            <w:gridSpan w:val="3"/>
            <w:vAlign w:val="center"/>
          </w:tcPr>
          <w:p w14:paraId="77755EFC" w14:textId="77777777" w:rsidR="00665AF9" w:rsidRPr="0041454E" w:rsidRDefault="00665AF9" w:rsidP="00665AF9">
            <w:pPr>
              <w:rPr>
                <w:sz w:val="18"/>
                <w:szCs w:val="18"/>
              </w:rPr>
            </w:pPr>
            <w:r w:rsidRPr="0041454E">
              <w:rPr>
                <w:sz w:val="18"/>
                <w:szCs w:val="18"/>
              </w:rPr>
              <w:t xml:space="preserve">CPF </w:t>
            </w:r>
            <w:r w:rsidR="00F157B5">
              <w:rPr>
                <w:sz w:val="18"/>
                <w:szCs w:val="18"/>
              </w:rPr>
              <w:t>(</w:t>
            </w:r>
            <w:r w:rsidRPr="0041454E">
              <w:rPr>
                <w:sz w:val="18"/>
                <w:szCs w:val="18"/>
              </w:rPr>
              <w:t>chefe do departamento</w:t>
            </w:r>
            <w:r w:rsidR="00F157B5">
              <w:rPr>
                <w:sz w:val="18"/>
                <w:szCs w:val="18"/>
              </w:rPr>
              <w:t>)</w:t>
            </w:r>
            <w:r w:rsidRPr="0041454E">
              <w:rPr>
                <w:sz w:val="18"/>
                <w:szCs w:val="18"/>
              </w:rPr>
              <w:t>:</w:t>
            </w:r>
          </w:p>
        </w:tc>
        <w:tc>
          <w:tcPr>
            <w:tcW w:w="2538" w:type="pct"/>
            <w:gridSpan w:val="6"/>
            <w:vAlign w:val="center"/>
          </w:tcPr>
          <w:p w14:paraId="6CC9F13D" w14:textId="77777777" w:rsidR="00665AF9" w:rsidRPr="0041454E" w:rsidRDefault="00D3267C" w:rsidP="00D326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PF (Diretor):</w:t>
            </w:r>
          </w:p>
        </w:tc>
      </w:tr>
      <w:tr w:rsidR="00665AF9" w14:paraId="4E51A5F8" w14:textId="77777777" w:rsidTr="00A95ABD">
        <w:tc>
          <w:tcPr>
            <w:tcW w:w="5000" w:type="pct"/>
            <w:gridSpan w:val="9"/>
          </w:tcPr>
          <w:p w14:paraId="0BB411A4" w14:textId="77777777" w:rsidR="00665AF9" w:rsidRPr="0041454E" w:rsidRDefault="00FA68F6" w:rsidP="0041454E">
            <w:pPr>
              <w:jc w:val="both"/>
              <w:rPr>
                <w:sz w:val="14"/>
                <w:szCs w:val="14"/>
              </w:rPr>
            </w:pPr>
            <w:r w:rsidRPr="0041454E">
              <w:rPr>
                <w:b/>
                <w:sz w:val="14"/>
                <w:szCs w:val="14"/>
              </w:rPr>
              <w:t>ATENÇÃO</w:t>
            </w:r>
            <w:r w:rsidRPr="0041454E">
              <w:rPr>
                <w:sz w:val="14"/>
                <w:szCs w:val="14"/>
              </w:rPr>
              <w:t xml:space="preserve">: As informações acima são responsabilidade do requerente e deverão ser validadas pela Chefia imediata e Diretor, como corresponsáveis, de acordo com: </w:t>
            </w:r>
          </w:p>
          <w:p w14:paraId="16156A64" w14:textId="77777777" w:rsidR="00FA68F6" w:rsidRPr="0041454E" w:rsidRDefault="00FA68F6" w:rsidP="0041454E">
            <w:pPr>
              <w:jc w:val="both"/>
              <w:rPr>
                <w:sz w:val="14"/>
                <w:szCs w:val="14"/>
              </w:rPr>
            </w:pPr>
            <w:r w:rsidRPr="0041454E">
              <w:rPr>
                <w:sz w:val="14"/>
                <w:szCs w:val="14"/>
              </w:rPr>
              <w:t xml:space="preserve">-Decreto n°97.458 de 15/01/89 que regulamenta a concessão dos Adicionais de Periculosidade e Insalubridade. No seu artigo 9°: </w:t>
            </w:r>
            <w:r w:rsidR="00B04AC1" w:rsidRPr="0041454E">
              <w:rPr>
                <w:sz w:val="14"/>
                <w:szCs w:val="14"/>
              </w:rPr>
              <w:t>“Incorrem em responsabilidade administrativa, civil e penal os peritos e dirigentes que concederem ou autorizarem o pagamento dos adicionais em desacordo com este Decreto.</w:t>
            </w:r>
          </w:p>
          <w:p w14:paraId="4E9F3F71" w14:textId="77777777" w:rsidR="00B04AC1" w:rsidRPr="0041454E" w:rsidRDefault="00B04AC1" w:rsidP="0041454E">
            <w:pPr>
              <w:jc w:val="both"/>
              <w:rPr>
                <w:sz w:val="14"/>
                <w:szCs w:val="14"/>
              </w:rPr>
            </w:pPr>
            <w:r w:rsidRPr="0041454E">
              <w:rPr>
                <w:sz w:val="14"/>
                <w:szCs w:val="14"/>
              </w:rPr>
              <w:t>-Orientação Normativa N°4, de 14/02/2017/MPDG – Art. 16: É responsabilidade do gestor da unidade administrativa informar a área de recursos humanos quando houver alteração dos riscos, que providenciará a adequação do valor do adicional, mediante elaboração de novo laudo. Art. 17: Respondem nas esferas administrativa, civil e penal, os peritos e dirigentes que concederem ou autorizarem o pagamento do adicional em desacordo com a legislação vigente.</w:t>
            </w:r>
          </w:p>
        </w:tc>
      </w:tr>
      <w:tr w:rsidR="00665AF9" w14:paraId="4B3D2987" w14:textId="77777777" w:rsidTr="00A95ABD">
        <w:tc>
          <w:tcPr>
            <w:tcW w:w="5000" w:type="pct"/>
            <w:gridSpan w:val="9"/>
          </w:tcPr>
          <w:p w14:paraId="2D5905B8" w14:textId="77777777" w:rsidR="00665AF9" w:rsidRPr="0041454E" w:rsidRDefault="005B648B" w:rsidP="0041454E">
            <w:pPr>
              <w:jc w:val="both"/>
              <w:rPr>
                <w:sz w:val="14"/>
                <w:szCs w:val="14"/>
              </w:rPr>
            </w:pPr>
            <w:r w:rsidRPr="0041454E">
              <w:rPr>
                <w:b/>
                <w:sz w:val="14"/>
                <w:szCs w:val="14"/>
              </w:rPr>
              <w:t>IMPORTANTE</w:t>
            </w:r>
            <w:r w:rsidRPr="0041454E">
              <w:rPr>
                <w:sz w:val="14"/>
                <w:szCs w:val="14"/>
              </w:rPr>
              <w:t>: Em caso de exposição a atividades com radiações ionizantes, efetuar solicitação à CORAX – Comissão de Raio-X e Substâncias Radioativas.</w:t>
            </w:r>
          </w:p>
        </w:tc>
      </w:tr>
      <w:tr w:rsidR="000F1FC7" w14:paraId="6E9FCCB7" w14:textId="77777777" w:rsidTr="00A95ABD">
        <w:tc>
          <w:tcPr>
            <w:tcW w:w="5000" w:type="pct"/>
            <w:gridSpan w:val="9"/>
          </w:tcPr>
          <w:p w14:paraId="5A043631" w14:textId="2D1311C4" w:rsidR="000F1FC7" w:rsidRPr="0041454E" w:rsidRDefault="000F1FC7" w:rsidP="0041454E">
            <w:pPr>
              <w:jc w:val="both"/>
              <w:rPr>
                <w:b/>
                <w:sz w:val="14"/>
                <w:szCs w:val="14"/>
              </w:rPr>
            </w:pPr>
            <w:r w:rsidRPr="00860EC7">
              <w:rPr>
                <w:b/>
                <w:sz w:val="14"/>
                <w:szCs w:val="14"/>
              </w:rPr>
              <w:t xml:space="preserve">Mais informações: </w:t>
            </w:r>
            <w:r w:rsidRPr="00860EC7">
              <w:rPr>
                <w:bCs/>
                <w:sz w:val="14"/>
                <w:szCs w:val="14"/>
              </w:rPr>
              <w:t>secretaria.cosaip@ufpe.br – Site: https://www.ufpe.br/progepe/cosaip</w:t>
            </w:r>
          </w:p>
        </w:tc>
      </w:tr>
    </w:tbl>
    <w:p w14:paraId="046EF70A" w14:textId="77777777" w:rsidR="00947671" w:rsidRDefault="00947671" w:rsidP="00A95ABD"/>
    <w:sectPr w:rsidR="00947671" w:rsidSect="004B672C">
      <w:footerReference w:type="default" r:id="rId8"/>
      <w:pgSz w:w="11906" w:h="16838"/>
      <w:pgMar w:top="993" w:right="1701" w:bottom="709" w:left="1701" w:header="708" w:footer="8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539A4" w14:textId="77777777" w:rsidR="00E043BE" w:rsidRDefault="00E043BE" w:rsidP="004B672C">
      <w:pPr>
        <w:spacing w:after="0" w:line="240" w:lineRule="auto"/>
      </w:pPr>
      <w:r>
        <w:separator/>
      </w:r>
    </w:p>
  </w:endnote>
  <w:endnote w:type="continuationSeparator" w:id="0">
    <w:p w14:paraId="4E0E19B3" w14:textId="77777777" w:rsidR="00E043BE" w:rsidRDefault="00E043BE" w:rsidP="004B67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55EAC" w14:textId="77777777" w:rsidR="004B672C" w:rsidRPr="004B672C" w:rsidRDefault="004B672C" w:rsidP="004B672C">
    <w:pPr>
      <w:pStyle w:val="Rodap"/>
      <w:jc w:val="right"/>
      <w:rPr>
        <w:sz w:val="14"/>
        <w:szCs w:val="14"/>
      </w:rPr>
    </w:pPr>
    <w:r w:rsidRPr="004B672C">
      <w:rPr>
        <w:sz w:val="14"/>
        <w:szCs w:val="14"/>
      </w:rPr>
      <w:t>Rev00 – Maio2021</w:t>
    </w:r>
  </w:p>
  <w:p w14:paraId="75CEDCCD" w14:textId="77777777" w:rsidR="004B672C" w:rsidRDefault="004B672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A5E9F" w14:textId="77777777" w:rsidR="00E043BE" w:rsidRDefault="00E043BE" w:rsidP="004B672C">
      <w:pPr>
        <w:spacing w:after="0" w:line="240" w:lineRule="auto"/>
      </w:pPr>
      <w:r>
        <w:separator/>
      </w:r>
    </w:p>
  </w:footnote>
  <w:footnote w:type="continuationSeparator" w:id="0">
    <w:p w14:paraId="7C456C5F" w14:textId="77777777" w:rsidR="00E043BE" w:rsidRDefault="00E043BE" w:rsidP="004B67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05D"/>
    <w:rsid w:val="000A39A5"/>
    <w:rsid w:val="000F1FC7"/>
    <w:rsid w:val="00181B9A"/>
    <w:rsid w:val="00207D1C"/>
    <w:rsid w:val="0029418C"/>
    <w:rsid w:val="002D3B9C"/>
    <w:rsid w:val="00404D5B"/>
    <w:rsid w:val="0041454E"/>
    <w:rsid w:val="004B672C"/>
    <w:rsid w:val="005905A8"/>
    <w:rsid w:val="005B648B"/>
    <w:rsid w:val="005D4010"/>
    <w:rsid w:val="00615A38"/>
    <w:rsid w:val="00623064"/>
    <w:rsid w:val="00665AF9"/>
    <w:rsid w:val="007129F4"/>
    <w:rsid w:val="007719DF"/>
    <w:rsid w:val="007E7B4B"/>
    <w:rsid w:val="00947671"/>
    <w:rsid w:val="00A95ABD"/>
    <w:rsid w:val="00B02CE8"/>
    <w:rsid w:val="00B04AC1"/>
    <w:rsid w:val="00B2605D"/>
    <w:rsid w:val="00C610ED"/>
    <w:rsid w:val="00C95C68"/>
    <w:rsid w:val="00CB6412"/>
    <w:rsid w:val="00CE26AB"/>
    <w:rsid w:val="00D1660C"/>
    <w:rsid w:val="00D25440"/>
    <w:rsid w:val="00D3267C"/>
    <w:rsid w:val="00E043BE"/>
    <w:rsid w:val="00E1787D"/>
    <w:rsid w:val="00E545E5"/>
    <w:rsid w:val="00F157B5"/>
    <w:rsid w:val="00F5386A"/>
    <w:rsid w:val="00F54A02"/>
    <w:rsid w:val="00F844A7"/>
    <w:rsid w:val="00FA68F6"/>
    <w:rsid w:val="00FE5272"/>
    <w:rsid w:val="00FE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068972"/>
  <w15:docId w15:val="{6E4A4238-2989-43F7-AF14-A19FC0658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4A0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260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605D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538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4B67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672C"/>
  </w:style>
  <w:style w:type="paragraph" w:styleId="Rodap">
    <w:name w:val="footer"/>
    <w:basedOn w:val="Normal"/>
    <w:link w:val="RodapChar"/>
    <w:uiPriority w:val="99"/>
    <w:unhideWhenUsed/>
    <w:rsid w:val="004B67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672C"/>
  </w:style>
  <w:style w:type="character" w:styleId="Hyperlink">
    <w:name w:val="Hyperlink"/>
    <w:basedOn w:val="Fontepargpadro"/>
    <w:uiPriority w:val="99"/>
    <w:unhideWhenUsed/>
    <w:rsid w:val="004B672C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B67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0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FDC67-8291-48F3-8A14-D2346B7E0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17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AL</dc:creator>
  <cp:lastModifiedBy>Saulo Pimentel</cp:lastModifiedBy>
  <cp:revision>6</cp:revision>
  <cp:lastPrinted>2018-06-21T19:22:00Z</cp:lastPrinted>
  <dcterms:created xsi:type="dcterms:W3CDTF">2021-05-07T20:12:00Z</dcterms:created>
  <dcterms:modified xsi:type="dcterms:W3CDTF">2021-05-10T18:39:00Z</dcterms:modified>
</cp:coreProperties>
</file>